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241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9.01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КУЛЬТУРЫ, СПОРТА И МОЛОДЕЖНОЙ ПОЛИТИКИ"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31646220901001002000119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автомобильного АИ-92 экологического класса не ниже К5 (розничная реализация) в 2023 году для нужд МКУ «Управление культуры, спорта и молодежной политики» г. Рубцовска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3429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24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35179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7749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35580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9463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34055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84607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35179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35580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34055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3351791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77749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семьдесят семь тысяч семьсот сорок девя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